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MFaces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ávičie údolie 1559/15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18253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804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6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6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8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16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16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8253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048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